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A9CF" w14:textId="77777777" w:rsidR="00CE388A" w:rsidRPr="005D6E52" w:rsidRDefault="005D6E52" w:rsidP="00695136">
      <w:pPr>
        <w:jc w:val="center"/>
        <w:rPr>
          <w:b/>
        </w:rPr>
      </w:pPr>
      <w:r w:rsidRPr="005D6E52">
        <w:rPr>
          <w:b/>
        </w:rPr>
        <w:t>Saturday Game Schedule</w:t>
      </w:r>
    </w:p>
    <w:tbl>
      <w:tblPr>
        <w:tblStyle w:val="TableGrid"/>
        <w:tblW w:w="13100" w:type="dxa"/>
        <w:tblLayout w:type="fixed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  <w:gridCol w:w="2620"/>
      </w:tblGrid>
      <w:tr w:rsidR="00565741" w14:paraId="1F163FEC" w14:textId="1121841D" w:rsidTr="00350D8F">
        <w:trPr>
          <w:trHeight w:val="669"/>
        </w:trPr>
        <w:tc>
          <w:tcPr>
            <w:tcW w:w="2620" w:type="dxa"/>
          </w:tcPr>
          <w:p w14:paraId="395165FB" w14:textId="77777777" w:rsidR="00565741" w:rsidRDefault="00565741" w:rsidP="005E2E16">
            <w:pPr>
              <w:jc w:val="center"/>
            </w:pPr>
            <w:r>
              <w:t>Time Slots</w:t>
            </w:r>
          </w:p>
        </w:tc>
        <w:tc>
          <w:tcPr>
            <w:tcW w:w="2620" w:type="dxa"/>
          </w:tcPr>
          <w:p w14:paraId="5578756C" w14:textId="77777777" w:rsidR="00565741" w:rsidRPr="00767C29" w:rsidRDefault="00565741" w:rsidP="00565741">
            <w:pPr>
              <w:jc w:val="center"/>
              <w:rPr>
                <w:b/>
                <w:bCs/>
              </w:rPr>
            </w:pPr>
            <w:r w:rsidRPr="00767C29">
              <w:rPr>
                <w:b/>
                <w:bCs/>
              </w:rPr>
              <w:t>Kiwanis Field</w:t>
            </w:r>
          </w:p>
          <w:p w14:paraId="6DEDBB31" w14:textId="35346FE4" w:rsidR="00767C29" w:rsidRDefault="00767C29" w:rsidP="00565741">
            <w:pPr>
              <w:jc w:val="center"/>
            </w:pPr>
            <w:r>
              <w:t>747 North 3</w:t>
            </w:r>
            <w:r w:rsidRPr="00767C29">
              <w:rPr>
                <w:vertAlign w:val="superscript"/>
              </w:rPr>
              <w:t>rd</w:t>
            </w:r>
            <w:r>
              <w:t xml:space="preserve"> Ave.</w:t>
            </w:r>
          </w:p>
        </w:tc>
        <w:tc>
          <w:tcPr>
            <w:tcW w:w="2620" w:type="dxa"/>
          </w:tcPr>
          <w:p w14:paraId="42BD4F1F" w14:textId="77777777" w:rsidR="00565741" w:rsidRPr="00767C29" w:rsidRDefault="00565741" w:rsidP="00565741">
            <w:pPr>
              <w:jc w:val="center"/>
              <w:rPr>
                <w:b/>
                <w:bCs/>
              </w:rPr>
            </w:pPr>
            <w:r w:rsidRPr="00767C29">
              <w:rPr>
                <w:b/>
                <w:bCs/>
              </w:rPr>
              <w:t>Rotary Field</w:t>
            </w:r>
          </w:p>
          <w:p w14:paraId="4EEA1205" w14:textId="34C3209E" w:rsidR="00767C29" w:rsidRDefault="00767C29" w:rsidP="00565741">
            <w:pPr>
              <w:jc w:val="center"/>
            </w:pPr>
            <w:r>
              <w:t>747 North 3</w:t>
            </w:r>
            <w:r w:rsidRPr="00767C29">
              <w:rPr>
                <w:vertAlign w:val="superscript"/>
              </w:rPr>
              <w:t>rd</w:t>
            </w:r>
            <w:r>
              <w:t xml:space="preserve"> Ave.</w:t>
            </w:r>
          </w:p>
        </w:tc>
        <w:tc>
          <w:tcPr>
            <w:tcW w:w="2620" w:type="dxa"/>
          </w:tcPr>
          <w:p w14:paraId="04C2272E" w14:textId="2BC0098E" w:rsidR="00565741" w:rsidRPr="00767C29" w:rsidRDefault="00565741" w:rsidP="005E2E16">
            <w:pPr>
              <w:jc w:val="center"/>
              <w:rPr>
                <w:b/>
                <w:bCs/>
              </w:rPr>
            </w:pPr>
            <w:r w:rsidRPr="00767C29">
              <w:rPr>
                <w:b/>
                <w:bCs/>
              </w:rPr>
              <w:t>Lions Field</w:t>
            </w:r>
          </w:p>
          <w:p w14:paraId="2765CFA0" w14:textId="063C6BD1" w:rsidR="00565741" w:rsidRDefault="00767C29" w:rsidP="00767C29">
            <w:pPr>
              <w:jc w:val="center"/>
            </w:pPr>
            <w:r>
              <w:t>747 North 3</w:t>
            </w:r>
            <w:r w:rsidRPr="00767C29">
              <w:rPr>
                <w:vertAlign w:val="superscript"/>
              </w:rPr>
              <w:t>rd</w:t>
            </w:r>
            <w:r>
              <w:t xml:space="preserve"> Ave.</w:t>
            </w:r>
          </w:p>
        </w:tc>
        <w:tc>
          <w:tcPr>
            <w:tcW w:w="2620" w:type="dxa"/>
          </w:tcPr>
          <w:p w14:paraId="737A5DD7" w14:textId="77777777" w:rsidR="00565741" w:rsidRPr="00767C29" w:rsidRDefault="00565741" w:rsidP="005E2E16">
            <w:pPr>
              <w:jc w:val="center"/>
              <w:rPr>
                <w:b/>
                <w:bCs/>
              </w:rPr>
            </w:pPr>
            <w:r w:rsidRPr="00767C29">
              <w:rPr>
                <w:b/>
                <w:bCs/>
              </w:rPr>
              <w:t>West Side Field</w:t>
            </w:r>
          </w:p>
          <w:p w14:paraId="4DD60E79" w14:textId="129357A9" w:rsidR="00372522" w:rsidRPr="00767C29" w:rsidRDefault="00767C29" w:rsidP="00767C29">
            <w:pPr>
              <w:jc w:val="center"/>
            </w:pPr>
            <w:r w:rsidRPr="00767C29">
              <w:t>37 West Redwood St.</w:t>
            </w:r>
          </w:p>
        </w:tc>
      </w:tr>
      <w:tr w:rsidR="00565741" w14:paraId="5F087307" w14:textId="27F60BCE" w:rsidTr="00350D8F">
        <w:trPr>
          <w:trHeight w:val="669"/>
        </w:trPr>
        <w:tc>
          <w:tcPr>
            <w:tcW w:w="2620" w:type="dxa"/>
          </w:tcPr>
          <w:p w14:paraId="339F00B9" w14:textId="0C27719E" w:rsidR="00565741" w:rsidRDefault="00565741" w:rsidP="005E2E16">
            <w:pPr>
              <w:jc w:val="center"/>
            </w:pPr>
            <w:bookmarkStart w:id="0" w:name="_Hlk12370367"/>
            <w:r>
              <w:t>8:</w:t>
            </w:r>
            <w:r w:rsidR="00701E26">
              <w:t>00</w:t>
            </w:r>
            <w:r>
              <w:t xml:space="preserve"> AM</w:t>
            </w:r>
          </w:p>
        </w:tc>
        <w:tc>
          <w:tcPr>
            <w:tcW w:w="2620" w:type="dxa"/>
          </w:tcPr>
          <w:p w14:paraId="75EB97B0" w14:textId="63344E3F" w:rsidR="00565741" w:rsidRDefault="007D31B0" w:rsidP="00296B23">
            <w:pPr>
              <w:jc w:val="center"/>
            </w:pPr>
            <w:r>
              <w:t>7 vs. 8</w:t>
            </w:r>
          </w:p>
        </w:tc>
        <w:tc>
          <w:tcPr>
            <w:tcW w:w="2620" w:type="dxa"/>
          </w:tcPr>
          <w:p w14:paraId="6A273D03" w14:textId="57B49513" w:rsidR="00565741" w:rsidRDefault="007D31B0" w:rsidP="00296B23">
            <w:pPr>
              <w:jc w:val="center"/>
            </w:pPr>
            <w:r>
              <w:t>2</w:t>
            </w:r>
            <w:r w:rsidR="00DB1FAA">
              <w:t xml:space="preserve"> vs. 3</w:t>
            </w:r>
          </w:p>
        </w:tc>
        <w:tc>
          <w:tcPr>
            <w:tcW w:w="2620" w:type="dxa"/>
          </w:tcPr>
          <w:p w14:paraId="7E5C8283" w14:textId="753B7F9B" w:rsidR="00565741" w:rsidRDefault="00C34908" w:rsidP="00296B23">
            <w:pPr>
              <w:jc w:val="center"/>
            </w:pPr>
            <w:r>
              <w:t>10 vs. 11</w:t>
            </w:r>
          </w:p>
        </w:tc>
        <w:tc>
          <w:tcPr>
            <w:tcW w:w="2620" w:type="dxa"/>
          </w:tcPr>
          <w:p w14:paraId="252F9B21" w14:textId="37CE4237" w:rsidR="00565741" w:rsidRDefault="007D31B0" w:rsidP="00296B23">
            <w:pPr>
              <w:jc w:val="center"/>
            </w:pPr>
            <w:r>
              <w:t>16 vs. 17</w:t>
            </w:r>
          </w:p>
        </w:tc>
      </w:tr>
      <w:tr w:rsidR="00565741" w14:paraId="2462DA09" w14:textId="2E5F0ACB" w:rsidTr="00350D8F">
        <w:trPr>
          <w:trHeight w:val="669"/>
        </w:trPr>
        <w:tc>
          <w:tcPr>
            <w:tcW w:w="2620" w:type="dxa"/>
          </w:tcPr>
          <w:p w14:paraId="6231B52C" w14:textId="6A2DBE1F" w:rsidR="00565741" w:rsidRDefault="00701E26" w:rsidP="005E2E16">
            <w:pPr>
              <w:jc w:val="center"/>
            </w:pPr>
            <w:r>
              <w:t>9:45</w:t>
            </w:r>
            <w:r w:rsidR="00565741">
              <w:t xml:space="preserve"> AM</w:t>
            </w:r>
          </w:p>
        </w:tc>
        <w:tc>
          <w:tcPr>
            <w:tcW w:w="2620" w:type="dxa"/>
          </w:tcPr>
          <w:p w14:paraId="28004CD3" w14:textId="0C1CABA5" w:rsidR="00565741" w:rsidRDefault="00296B23" w:rsidP="00296B23">
            <w:pPr>
              <w:jc w:val="center"/>
            </w:pPr>
            <w:r>
              <w:t>8 vs. 9</w:t>
            </w:r>
          </w:p>
        </w:tc>
        <w:tc>
          <w:tcPr>
            <w:tcW w:w="2620" w:type="dxa"/>
          </w:tcPr>
          <w:p w14:paraId="2E900D73" w14:textId="03B946F9" w:rsidR="00565741" w:rsidRDefault="00C34908" w:rsidP="00296B23">
            <w:pPr>
              <w:jc w:val="center"/>
            </w:pPr>
            <w:r>
              <w:t>10 vs. 12</w:t>
            </w:r>
          </w:p>
        </w:tc>
        <w:tc>
          <w:tcPr>
            <w:tcW w:w="2620" w:type="dxa"/>
          </w:tcPr>
          <w:p w14:paraId="6760C39A" w14:textId="0FEC60E5" w:rsidR="00565741" w:rsidRDefault="00C34908" w:rsidP="00296B23">
            <w:pPr>
              <w:jc w:val="center"/>
            </w:pPr>
            <w:r>
              <w:t>5 vs. 6</w:t>
            </w:r>
          </w:p>
        </w:tc>
        <w:tc>
          <w:tcPr>
            <w:tcW w:w="2620" w:type="dxa"/>
          </w:tcPr>
          <w:p w14:paraId="0F2DE45E" w14:textId="35E9AB18" w:rsidR="00565741" w:rsidRDefault="00296B23" w:rsidP="00296B23">
            <w:pPr>
              <w:jc w:val="center"/>
            </w:pPr>
            <w:r>
              <w:t>13 vs. 14</w:t>
            </w:r>
          </w:p>
        </w:tc>
      </w:tr>
      <w:tr w:rsidR="00565741" w14:paraId="73E8D418" w14:textId="6E9E9CB9" w:rsidTr="00350D8F">
        <w:trPr>
          <w:trHeight w:val="669"/>
        </w:trPr>
        <w:tc>
          <w:tcPr>
            <w:tcW w:w="2620" w:type="dxa"/>
          </w:tcPr>
          <w:p w14:paraId="7F533EF7" w14:textId="04726060" w:rsidR="00565741" w:rsidRDefault="00701E26" w:rsidP="005E2E16">
            <w:pPr>
              <w:jc w:val="center"/>
            </w:pPr>
            <w:r>
              <w:t>11:30</w:t>
            </w:r>
            <w:r w:rsidR="00565741">
              <w:t xml:space="preserve"> </w:t>
            </w:r>
            <w:r>
              <w:t>A</w:t>
            </w:r>
            <w:r w:rsidR="00565741">
              <w:t>M</w:t>
            </w:r>
          </w:p>
        </w:tc>
        <w:tc>
          <w:tcPr>
            <w:tcW w:w="2620" w:type="dxa"/>
          </w:tcPr>
          <w:p w14:paraId="37A396AC" w14:textId="51F85E76" w:rsidR="00565741" w:rsidRDefault="00DB1FAA" w:rsidP="00296B23">
            <w:pPr>
              <w:jc w:val="center"/>
            </w:pPr>
            <w:r>
              <w:t xml:space="preserve">7 vs. </w:t>
            </w:r>
            <w:r w:rsidR="00945EA3">
              <w:t>9</w:t>
            </w:r>
          </w:p>
        </w:tc>
        <w:tc>
          <w:tcPr>
            <w:tcW w:w="2620" w:type="dxa"/>
          </w:tcPr>
          <w:p w14:paraId="19D81197" w14:textId="21FECD05" w:rsidR="00565741" w:rsidRDefault="00296B23" w:rsidP="00296B23">
            <w:pPr>
              <w:jc w:val="center"/>
            </w:pPr>
            <w:r>
              <w:t xml:space="preserve">1 vs. </w:t>
            </w:r>
            <w:r w:rsidR="00DB1FAA">
              <w:t>3</w:t>
            </w:r>
          </w:p>
        </w:tc>
        <w:tc>
          <w:tcPr>
            <w:tcW w:w="2620" w:type="dxa"/>
          </w:tcPr>
          <w:p w14:paraId="11277DD0" w14:textId="19DB1B32" w:rsidR="00565741" w:rsidRDefault="00C34908" w:rsidP="00296B23">
            <w:pPr>
              <w:jc w:val="center"/>
            </w:pPr>
            <w:r>
              <w:t>4 vs. 5</w:t>
            </w:r>
          </w:p>
        </w:tc>
        <w:tc>
          <w:tcPr>
            <w:tcW w:w="2620" w:type="dxa"/>
          </w:tcPr>
          <w:p w14:paraId="55EF5659" w14:textId="2B1BEC85" w:rsidR="00565741" w:rsidRDefault="00296B23" w:rsidP="00296B23">
            <w:pPr>
              <w:jc w:val="center"/>
            </w:pPr>
            <w:r>
              <w:t>1</w:t>
            </w:r>
            <w:r w:rsidR="0006638D">
              <w:t>7</w:t>
            </w:r>
            <w:r>
              <w:t xml:space="preserve"> vs. 18</w:t>
            </w:r>
          </w:p>
        </w:tc>
      </w:tr>
      <w:tr w:rsidR="00565741" w14:paraId="011A12D1" w14:textId="59D078F6" w:rsidTr="00350D8F">
        <w:trPr>
          <w:trHeight w:val="669"/>
        </w:trPr>
        <w:tc>
          <w:tcPr>
            <w:tcW w:w="2620" w:type="dxa"/>
          </w:tcPr>
          <w:p w14:paraId="461D894A" w14:textId="323EE10E" w:rsidR="00565741" w:rsidRDefault="00565741" w:rsidP="005E2E16">
            <w:pPr>
              <w:jc w:val="center"/>
            </w:pPr>
            <w:r>
              <w:t>1:</w:t>
            </w:r>
            <w:r w:rsidR="00701E26">
              <w:t>15</w:t>
            </w:r>
            <w:r>
              <w:t xml:space="preserve"> PM</w:t>
            </w:r>
          </w:p>
        </w:tc>
        <w:tc>
          <w:tcPr>
            <w:tcW w:w="2620" w:type="dxa"/>
          </w:tcPr>
          <w:p w14:paraId="7628BD5D" w14:textId="010E5034" w:rsidR="00565741" w:rsidRDefault="00DB1FAA" w:rsidP="00DB1FAA">
            <w:pPr>
              <w:jc w:val="center"/>
            </w:pPr>
            <w:r>
              <w:t>11 vs. 12</w:t>
            </w:r>
          </w:p>
        </w:tc>
        <w:tc>
          <w:tcPr>
            <w:tcW w:w="2620" w:type="dxa"/>
          </w:tcPr>
          <w:p w14:paraId="13F57EB1" w14:textId="0F901F19" w:rsidR="00565741" w:rsidRDefault="00DB1FAA" w:rsidP="00296B23">
            <w:pPr>
              <w:jc w:val="center"/>
            </w:pPr>
            <w:r>
              <w:t>1 vs. 2</w:t>
            </w:r>
          </w:p>
        </w:tc>
        <w:tc>
          <w:tcPr>
            <w:tcW w:w="2620" w:type="dxa"/>
          </w:tcPr>
          <w:p w14:paraId="4C0A00FA" w14:textId="3199DF7C" w:rsidR="00565741" w:rsidRDefault="00DB1FAA" w:rsidP="00296B23">
            <w:pPr>
              <w:jc w:val="center"/>
            </w:pPr>
            <w:r>
              <w:t xml:space="preserve">4 vs. </w:t>
            </w:r>
            <w:r w:rsidR="00C34908">
              <w:t>6</w:t>
            </w:r>
          </w:p>
        </w:tc>
        <w:tc>
          <w:tcPr>
            <w:tcW w:w="2620" w:type="dxa"/>
          </w:tcPr>
          <w:p w14:paraId="2DBD4D09" w14:textId="22244819" w:rsidR="00565741" w:rsidRDefault="00296B23" w:rsidP="00296B23">
            <w:pPr>
              <w:jc w:val="center"/>
            </w:pPr>
            <w:r>
              <w:t>13 vs. 15</w:t>
            </w:r>
          </w:p>
        </w:tc>
      </w:tr>
      <w:tr w:rsidR="00565741" w14:paraId="0023E68C" w14:textId="524119AD" w:rsidTr="00350D8F">
        <w:trPr>
          <w:trHeight w:val="669"/>
        </w:trPr>
        <w:tc>
          <w:tcPr>
            <w:tcW w:w="2620" w:type="dxa"/>
          </w:tcPr>
          <w:p w14:paraId="60509505" w14:textId="64EF1550" w:rsidR="00565741" w:rsidRDefault="00565741" w:rsidP="005E2E16">
            <w:pPr>
              <w:jc w:val="center"/>
            </w:pPr>
            <w:r>
              <w:t>3:</w:t>
            </w:r>
            <w:r w:rsidR="00701E26">
              <w:t>0</w:t>
            </w:r>
            <w:r>
              <w:t>0 PM</w:t>
            </w:r>
          </w:p>
        </w:tc>
        <w:tc>
          <w:tcPr>
            <w:tcW w:w="2620" w:type="dxa"/>
          </w:tcPr>
          <w:p w14:paraId="0E71CA65" w14:textId="5D57A29A" w:rsidR="00565741" w:rsidRDefault="00F45DF7" w:rsidP="00296B23">
            <w:pPr>
              <w:jc w:val="center"/>
            </w:pPr>
            <w:r>
              <w:t>C3 vs. D3</w:t>
            </w:r>
          </w:p>
        </w:tc>
        <w:tc>
          <w:tcPr>
            <w:tcW w:w="2620" w:type="dxa"/>
          </w:tcPr>
          <w:p w14:paraId="3E6E4102" w14:textId="25662E19" w:rsidR="00565741" w:rsidRDefault="00E55C24" w:rsidP="00296B23">
            <w:pPr>
              <w:jc w:val="center"/>
            </w:pPr>
            <w:r>
              <w:t>C1 vs. D2</w:t>
            </w:r>
          </w:p>
        </w:tc>
        <w:tc>
          <w:tcPr>
            <w:tcW w:w="2620" w:type="dxa"/>
          </w:tcPr>
          <w:p w14:paraId="26C0CC09" w14:textId="52655FD5" w:rsidR="00565741" w:rsidRDefault="00E55C24" w:rsidP="00296B23">
            <w:pPr>
              <w:jc w:val="center"/>
            </w:pPr>
            <w:r>
              <w:t>C2 vs. D1</w:t>
            </w:r>
          </w:p>
        </w:tc>
        <w:tc>
          <w:tcPr>
            <w:tcW w:w="2620" w:type="dxa"/>
          </w:tcPr>
          <w:p w14:paraId="2682DFA9" w14:textId="5B97BDF0" w:rsidR="00565741" w:rsidRDefault="00DB1FAA" w:rsidP="00296B23">
            <w:pPr>
              <w:jc w:val="center"/>
            </w:pPr>
            <w:r>
              <w:t>1</w:t>
            </w:r>
            <w:r w:rsidR="0006638D">
              <w:t>6</w:t>
            </w:r>
            <w:r>
              <w:t xml:space="preserve"> vs. 18</w:t>
            </w:r>
          </w:p>
        </w:tc>
      </w:tr>
      <w:tr w:rsidR="00701E26" w14:paraId="46B167DE" w14:textId="77777777" w:rsidTr="00350D8F">
        <w:trPr>
          <w:trHeight w:val="669"/>
        </w:trPr>
        <w:tc>
          <w:tcPr>
            <w:tcW w:w="2620" w:type="dxa"/>
          </w:tcPr>
          <w:p w14:paraId="0A14394F" w14:textId="399CEA4A" w:rsidR="00701E26" w:rsidRDefault="00701E26" w:rsidP="005E2E16">
            <w:pPr>
              <w:jc w:val="center"/>
            </w:pPr>
            <w:r>
              <w:t>4:45 PM</w:t>
            </w:r>
          </w:p>
        </w:tc>
        <w:tc>
          <w:tcPr>
            <w:tcW w:w="2620" w:type="dxa"/>
          </w:tcPr>
          <w:p w14:paraId="44E74E16" w14:textId="06EF9E34" w:rsidR="00701E26" w:rsidRDefault="00606173" w:rsidP="00296B23">
            <w:pPr>
              <w:jc w:val="center"/>
            </w:pPr>
            <w:r>
              <w:t>A3 vs. B3</w:t>
            </w:r>
          </w:p>
        </w:tc>
        <w:tc>
          <w:tcPr>
            <w:tcW w:w="2620" w:type="dxa"/>
          </w:tcPr>
          <w:p w14:paraId="78AB7948" w14:textId="561ADB72" w:rsidR="00701E26" w:rsidRDefault="00606173" w:rsidP="00296B23">
            <w:pPr>
              <w:jc w:val="center"/>
            </w:pPr>
            <w:r>
              <w:t>A1 vs. B2</w:t>
            </w:r>
          </w:p>
        </w:tc>
        <w:tc>
          <w:tcPr>
            <w:tcW w:w="2620" w:type="dxa"/>
          </w:tcPr>
          <w:p w14:paraId="6558B072" w14:textId="7E7148BC" w:rsidR="00701E26" w:rsidRDefault="00606173" w:rsidP="00296B23">
            <w:pPr>
              <w:jc w:val="center"/>
            </w:pPr>
            <w:r>
              <w:t>A2 vs. B1</w:t>
            </w:r>
          </w:p>
        </w:tc>
        <w:tc>
          <w:tcPr>
            <w:tcW w:w="2620" w:type="dxa"/>
          </w:tcPr>
          <w:p w14:paraId="1675F7D5" w14:textId="328E4C91" w:rsidR="00701E26" w:rsidRDefault="00DB1FAA" w:rsidP="00296B23">
            <w:pPr>
              <w:jc w:val="center"/>
            </w:pPr>
            <w:r>
              <w:t>14 vs. 15</w:t>
            </w:r>
          </w:p>
        </w:tc>
      </w:tr>
    </w:tbl>
    <w:bookmarkEnd w:id="0"/>
    <w:p w14:paraId="4306821C" w14:textId="3259388B" w:rsidR="004D3790" w:rsidRDefault="004D3790" w:rsidP="004D3790">
      <w:pPr>
        <w:pStyle w:val="NoSpacing"/>
        <w:rPr>
          <w:b/>
          <w:bCs/>
          <w:sz w:val="32"/>
          <w:szCs w:val="32"/>
          <w:u w:val="single"/>
        </w:rPr>
      </w:pPr>
      <w:r w:rsidRPr="004D3790">
        <w:rPr>
          <w:sz w:val="32"/>
          <w:szCs w:val="32"/>
        </w:rPr>
        <w:tab/>
      </w:r>
      <w:r w:rsidRPr="004D3790">
        <w:rPr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  <w:u w:val="single"/>
        </w:rPr>
        <w:t>1</w:t>
      </w:r>
      <w:r w:rsidR="00DD73D8">
        <w:rPr>
          <w:b/>
          <w:bCs/>
          <w:sz w:val="32"/>
          <w:szCs w:val="32"/>
          <w:u w:val="single"/>
        </w:rPr>
        <w:t>0</w:t>
      </w:r>
      <w:r w:rsidR="00476A5B" w:rsidRPr="00AA184B">
        <w:rPr>
          <w:b/>
          <w:bCs/>
          <w:sz w:val="32"/>
          <w:szCs w:val="32"/>
          <w:u w:val="single"/>
        </w:rPr>
        <w:t>u</w:t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  <w:u w:val="single"/>
        </w:rPr>
        <w:t>1</w:t>
      </w:r>
      <w:r w:rsidR="00DD73D8">
        <w:rPr>
          <w:b/>
          <w:bCs/>
          <w:sz w:val="32"/>
          <w:szCs w:val="32"/>
          <w:u w:val="single"/>
        </w:rPr>
        <w:t>1</w:t>
      </w:r>
      <w:r w:rsidR="00476A5B" w:rsidRPr="00AA184B">
        <w:rPr>
          <w:b/>
          <w:bCs/>
          <w:sz w:val="32"/>
          <w:szCs w:val="32"/>
          <w:u w:val="single"/>
        </w:rPr>
        <w:t>u</w:t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</w:rPr>
        <w:tab/>
      </w:r>
      <w:r w:rsidR="00476A5B" w:rsidRPr="00AA184B">
        <w:rPr>
          <w:b/>
          <w:bCs/>
          <w:sz w:val="32"/>
          <w:szCs w:val="32"/>
          <w:u w:val="single"/>
        </w:rPr>
        <w:t>1</w:t>
      </w:r>
      <w:r w:rsidR="00DD73D8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u</w:t>
      </w:r>
    </w:p>
    <w:p w14:paraId="69A0EA7A" w14:textId="1B5609A5" w:rsidR="00476A5B" w:rsidRPr="004D3790" w:rsidRDefault="00476A5B" w:rsidP="004D3790">
      <w:pPr>
        <w:pStyle w:val="NoSpacing"/>
        <w:rPr>
          <w:b/>
          <w:bCs/>
          <w:sz w:val="32"/>
          <w:szCs w:val="32"/>
          <w:u w:val="single"/>
        </w:rPr>
      </w:pP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  <w:t xml:space="preserve">Pool </w:t>
      </w:r>
      <w:r w:rsidR="00EE4921">
        <w:rPr>
          <w:b/>
          <w:bCs/>
        </w:rPr>
        <w:t>A</w:t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  <w:t xml:space="preserve">Pool </w:t>
      </w:r>
      <w:r w:rsidR="00EE4921">
        <w:rPr>
          <w:b/>
          <w:bCs/>
        </w:rPr>
        <w:t>C</w:t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  <w:t xml:space="preserve">Pool </w:t>
      </w:r>
      <w:r w:rsidR="00EE4921">
        <w:rPr>
          <w:b/>
          <w:bCs/>
        </w:rPr>
        <w:t>E</w:t>
      </w:r>
    </w:p>
    <w:p w14:paraId="384058CD" w14:textId="6B0221B4" w:rsidR="00476A5B" w:rsidRDefault="004D3790" w:rsidP="00476A5B">
      <w:pPr>
        <w:pStyle w:val="NoSpacing"/>
      </w:pPr>
      <w:r>
        <w:tab/>
      </w:r>
      <w:r>
        <w:tab/>
      </w:r>
      <w:r w:rsidR="00476A5B">
        <w:tab/>
      </w:r>
      <w:r w:rsidR="00342BBB">
        <w:t>1</w:t>
      </w:r>
      <w:r w:rsidR="00DD73D8">
        <w:t>.</w:t>
      </w:r>
      <w:r w:rsidR="002716A5">
        <w:t xml:space="preserve"> </w:t>
      </w:r>
      <w:r w:rsidR="00EE4921">
        <w:t>Watertown Storm</w:t>
      </w:r>
      <w:r w:rsidR="00EE4921">
        <w:tab/>
      </w:r>
      <w:r w:rsidR="00EE4921">
        <w:tab/>
      </w:r>
      <w:r w:rsidR="00DD73D8">
        <w:tab/>
      </w:r>
      <w:r w:rsidR="00EE4921">
        <w:t>7</w:t>
      </w:r>
      <w:r w:rsidR="00476A5B">
        <w:t xml:space="preserve">. </w:t>
      </w:r>
      <w:r w:rsidR="00EE4921">
        <w:t>De Pere</w:t>
      </w:r>
      <w:r w:rsidR="00DD73D8">
        <w:tab/>
      </w:r>
      <w:r w:rsidR="00DD73D8">
        <w:tab/>
      </w:r>
      <w:r w:rsidR="00F104BC">
        <w:tab/>
      </w:r>
      <w:r w:rsidR="00F104BC">
        <w:tab/>
      </w:r>
      <w:r w:rsidR="00EE4921">
        <w:t>13</w:t>
      </w:r>
      <w:r w:rsidR="00DD73D8">
        <w:t>.</w:t>
      </w:r>
      <w:r w:rsidR="002716A5">
        <w:t xml:space="preserve"> </w:t>
      </w:r>
      <w:r w:rsidR="00350D8F">
        <w:t>Kaukauna Bombers</w:t>
      </w:r>
      <w:r>
        <w:tab/>
      </w:r>
      <w:r>
        <w:tab/>
      </w:r>
      <w:r w:rsidR="00476A5B">
        <w:tab/>
      </w:r>
      <w:r>
        <w:tab/>
      </w:r>
      <w:r>
        <w:tab/>
      </w:r>
      <w:r w:rsidR="00EE4921">
        <w:tab/>
      </w:r>
      <w:r w:rsidR="00342BBB">
        <w:t>2</w:t>
      </w:r>
      <w:r w:rsidR="00476A5B">
        <w:t xml:space="preserve">. </w:t>
      </w:r>
      <w:r w:rsidR="00EE4921">
        <w:t>Sturgeon Bay</w:t>
      </w:r>
      <w:r w:rsidR="00EE4921">
        <w:tab/>
      </w:r>
      <w:r w:rsidR="00476A5B">
        <w:tab/>
      </w:r>
      <w:r w:rsidR="00476A5B">
        <w:tab/>
      </w:r>
      <w:r w:rsidR="00DD73D8">
        <w:tab/>
      </w:r>
      <w:r w:rsidR="00EE4921">
        <w:t>8</w:t>
      </w:r>
      <w:r w:rsidR="00476A5B">
        <w:t xml:space="preserve">. </w:t>
      </w:r>
      <w:r w:rsidR="00EE4921">
        <w:t>Pulaski Red</w:t>
      </w:r>
      <w:r w:rsidR="00EE4921">
        <w:tab/>
      </w:r>
      <w:r w:rsidR="00DD73D8">
        <w:tab/>
      </w:r>
      <w:r w:rsidR="00DD73D8">
        <w:tab/>
      </w:r>
      <w:r w:rsidR="00F104BC">
        <w:tab/>
        <w:t>1</w:t>
      </w:r>
      <w:r w:rsidR="00EE4921">
        <w:t>4</w:t>
      </w:r>
      <w:r w:rsidR="00F104BC">
        <w:t xml:space="preserve">. </w:t>
      </w:r>
      <w:r w:rsidR="00EE4921">
        <w:t>Sevastopol</w:t>
      </w:r>
    </w:p>
    <w:p w14:paraId="35847952" w14:textId="1ED0003C" w:rsidR="00476A5B" w:rsidRDefault="004D3790" w:rsidP="00476A5B">
      <w:pPr>
        <w:pStyle w:val="NoSpacing"/>
      </w:pPr>
      <w:r>
        <w:tab/>
      </w:r>
      <w:r>
        <w:tab/>
      </w:r>
      <w:r w:rsidR="00476A5B">
        <w:tab/>
      </w:r>
      <w:r w:rsidR="00342BBB">
        <w:t>3</w:t>
      </w:r>
      <w:r w:rsidR="00476A5B">
        <w:t xml:space="preserve">. </w:t>
      </w:r>
      <w:r w:rsidR="00EE4921">
        <w:t>ISA Black</w:t>
      </w:r>
      <w:r w:rsidR="00EE4921">
        <w:tab/>
      </w:r>
      <w:r w:rsidR="00EE4921">
        <w:tab/>
      </w:r>
      <w:r w:rsidR="00476A5B">
        <w:tab/>
      </w:r>
      <w:r w:rsidR="00DD73D8">
        <w:tab/>
      </w:r>
      <w:r w:rsidR="00EE4921">
        <w:t>9</w:t>
      </w:r>
      <w:r w:rsidR="00476A5B">
        <w:t xml:space="preserve">. </w:t>
      </w:r>
      <w:r w:rsidR="00EE4921">
        <w:t>Norway (MI)</w:t>
      </w:r>
      <w:r w:rsidR="00EE4921">
        <w:tab/>
      </w:r>
      <w:r w:rsidR="00EE4921">
        <w:tab/>
      </w:r>
      <w:r w:rsidR="00F104BC">
        <w:tab/>
      </w:r>
      <w:r w:rsidR="00F104BC">
        <w:tab/>
        <w:t>1</w:t>
      </w:r>
      <w:r w:rsidR="00EE4921">
        <w:t>5</w:t>
      </w:r>
      <w:r w:rsidR="00F104BC">
        <w:t xml:space="preserve">. </w:t>
      </w:r>
      <w:r w:rsidR="00EE4921">
        <w:t>Watertown Storm</w:t>
      </w:r>
    </w:p>
    <w:p w14:paraId="2692D6D6" w14:textId="6DA637DB" w:rsidR="00DD73D8" w:rsidRDefault="00DD73D8" w:rsidP="00476A5B">
      <w:pPr>
        <w:pStyle w:val="NoSpacing"/>
      </w:pPr>
    </w:p>
    <w:p w14:paraId="51986334" w14:textId="62A16D1A" w:rsidR="00476A5B" w:rsidRPr="004D3790" w:rsidRDefault="00476A5B" w:rsidP="00476A5B">
      <w:pPr>
        <w:pStyle w:val="NoSpacing"/>
        <w:rPr>
          <w:b/>
          <w:bCs/>
        </w:rPr>
      </w:pPr>
      <w:r>
        <w:tab/>
      </w:r>
      <w:r>
        <w:tab/>
      </w:r>
      <w:r>
        <w:tab/>
      </w:r>
      <w:r w:rsidRPr="00AA184B">
        <w:rPr>
          <w:b/>
          <w:bCs/>
        </w:rPr>
        <w:t xml:space="preserve">Pool </w:t>
      </w:r>
      <w:r w:rsidR="00EE4921">
        <w:rPr>
          <w:b/>
          <w:bCs/>
        </w:rPr>
        <w:t>B</w:t>
      </w:r>
      <w:r w:rsidR="00EE4921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  <w:t xml:space="preserve">Pool </w:t>
      </w:r>
      <w:r w:rsidR="00EE4921">
        <w:rPr>
          <w:b/>
          <w:bCs/>
        </w:rPr>
        <w:t>D</w:t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  <w:t xml:space="preserve">Pool </w:t>
      </w:r>
      <w:r w:rsidR="00EE4921">
        <w:rPr>
          <w:b/>
          <w:bCs/>
        </w:rPr>
        <w:t>F</w:t>
      </w:r>
      <w:r w:rsidR="004D3790">
        <w:rPr>
          <w:b/>
          <w:bCs/>
        </w:rPr>
        <w:tab/>
      </w:r>
      <w:r w:rsidR="004D3790">
        <w:rPr>
          <w:b/>
          <w:bCs/>
        </w:rPr>
        <w:tab/>
      </w:r>
      <w:r w:rsidR="004D3790">
        <w:rPr>
          <w:b/>
          <w:bCs/>
        </w:rPr>
        <w:tab/>
      </w:r>
      <w:r w:rsidR="004D379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="00342BBB">
        <w:t>4</w:t>
      </w:r>
      <w:r>
        <w:t>.</w:t>
      </w:r>
      <w:r w:rsidR="002716A5">
        <w:t xml:space="preserve"> </w:t>
      </w:r>
      <w:r w:rsidR="00EE4921">
        <w:t>Hartford Orioles Black</w:t>
      </w:r>
      <w:r>
        <w:tab/>
      </w:r>
      <w:r>
        <w:tab/>
      </w:r>
      <w:r w:rsidR="00EE4921">
        <w:t>10. Kaukauna</w:t>
      </w:r>
      <w:r w:rsidR="00F104BC">
        <w:tab/>
      </w:r>
      <w:r w:rsidR="00F104BC">
        <w:tab/>
      </w:r>
      <w:r w:rsidR="00DD73D8">
        <w:tab/>
      </w:r>
      <w:r w:rsidR="00EE4921">
        <w:tab/>
        <w:t>16</w:t>
      </w:r>
      <w:r w:rsidR="00F104BC">
        <w:t xml:space="preserve">. </w:t>
      </w:r>
      <w:r w:rsidR="00350D8F">
        <w:t>ISA White</w:t>
      </w:r>
    </w:p>
    <w:p w14:paraId="2AB39EAA" w14:textId="661F2371" w:rsidR="00476A5B" w:rsidRDefault="00476A5B" w:rsidP="00476A5B">
      <w:pPr>
        <w:pStyle w:val="NoSpacing"/>
      </w:pPr>
      <w:r>
        <w:tab/>
      </w:r>
      <w:r>
        <w:tab/>
      </w:r>
      <w:r>
        <w:tab/>
      </w:r>
      <w:r w:rsidR="00342BBB">
        <w:t>5</w:t>
      </w:r>
      <w:r>
        <w:t xml:space="preserve">. </w:t>
      </w:r>
      <w:r w:rsidR="00EE4921">
        <w:t>Sevastopol</w:t>
      </w:r>
      <w:r w:rsidR="00DD73D8">
        <w:tab/>
      </w:r>
      <w:r>
        <w:tab/>
      </w:r>
      <w:r>
        <w:tab/>
      </w:r>
      <w:r>
        <w:tab/>
      </w:r>
      <w:r w:rsidR="00EE4921">
        <w:t>11</w:t>
      </w:r>
      <w:r>
        <w:t xml:space="preserve">. </w:t>
      </w:r>
      <w:r w:rsidR="00EE4921">
        <w:t>ISA White</w:t>
      </w:r>
      <w:r w:rsidR="00DD73D8">
        <w:tab/>
      </w:r>
      <w:r w:rsidR="00DD73D8">
        <w:tab/>
      </w:r>
      <w:r w:rsidR="00F104BC">
        <w:tab/>
      </w:r>
      <w:r w:rsidR="00EE4921">
        <w:tab/>
        <w:t>17</w:t>
      </w:r>
      <w:r w:rsidR="00F104BC">
        <w:t xml:space="preserve">. </w:t>
      </w:r>
      <w:r w:rsidR="00EE4921">
        <w:t>Sturgeon Bay</w:t>
      </w:r>
    </w:p>
    <w:p w14:paraId="1C42C1A7" w14:textId="4329CBF3" w:rsidR="00476A5B" w:rsidRDefault="00476A5B" w:rsidP="00476A5B">
      <w:pPr>
        <w:pStyle w:val="NoSpacing"/>
      </w:pPr>
      <w:r>
        <w:tab/>
      </w:r>
      <w:r>
        <w:tab/>
      </w:r>
      <w:r>
        <w:tab/>
      </w:r>
      <w:r w:rsidR="00342BBB">
        <w:t>6</w:t>
      </w:r>
      <w:r>
        <w:t>.</w:t>
      </w:r>
      <w:r w:rsidR="002716A5">
        <w:t xml:space="preserve"> Waupun</w:t>
      </w:r>
      <w:r>
        <w:tab/>
      </w:r>
      <w:r>
        <w:tab/>
      </w:r>
      <w:r w:rsidR="002716A5">
        <w:tab/>
      </w:r>
      <w:r w:rsidR="002716A5">
        <w:tab/>
      </w:r>
      <w:r w:rsidR="00EE4921">
        <w:t>12</w:t>
      </w:r>
      <w:r>
        <w:t>.</w:t>
      </w:r>
      <w:r w:rsidR="002716A5">
        <w:t xml:space="preserve"> </w:t>
      </w:r>
      <w:r w:rsidR="00EE4921">
        <w:t>Watertown Storm</w:t>
      </w:r>
      <w:r w:rsidR="002716A5">
        <w:tab/>
      </w:r>
      <w:r w:rsidR="002716A5">
        <w:tab/>
      </w:r>
      <w:r w:rsidR="00F104BC">
        <w:tab/>
      </w:r>
      <w:r w:rsidR="00EE4921">
        <w:t>18</w:t>
      </w:r>
      <w:r w:rsidR="00F104BC">
        <w:t xml:space="preserve">. </w:t>
      </w:r>
      <w:r w:rsidR="00EE4921">
        <w:t>Waukesha Blazers Rampage</w:t>
      </w:r>
    </w:p>
    <w:p w14:paraId="57929191" w14:textId="2CE74C28" w:rsidR="00476A5B" w:rsidRDefault="00476A5B" w:rsidP="00476A5B">
      <w:pPr>
        <w:pStyle w:val="NoSpacing"/>
      </w:pPr>
    </w:p>
    <w:p w14:paraId="2E01297A" w14:textId="237581A7" w:rsidR="00271E34" w:rsidRDefault="00271E34" w:rsidP="003818BE">
      <w:pPr>
        <w:rPr>
          <w:b/>
        </w:rPr>
      </w:pPr>
    </w:p>
    <w:p w14:paraId="6DFBA407" w14:textId="77777777" w:rsidR="00A206C6" w:rsidRDefault="00A206C6" w:rsidP="003818BE">
      <w:pPr>
        <w:rPr>
          <w:b/>
        </w:rPr>
      </w:pPr>
    </w:p>
    <w:p w14:paraId="0484463B" w14:textId="77777777" w:rsidR="00E05BB4" w:rsidRDefault="00E05BB4" w:rsidP="003818BE">
      <w:pPr>
        <w:rPr>
          <w:b/>
        </w:rPr>
      </w:pPr>
    </w:p>
    <w:p w14:paraId="007BF302" w14:textId="77777777" w:rsidR="00CE388A" w:rsidRPr="00AF2B1B" w:rsidRDefault="00AF2B1B" w:rsidP="00695136">
      <w:pPr>
        <w:jc w:val="center"/>
        <w:rPr>
          <w:b/>
        </w:rPr>
      </w:pPr>
      <w:r w:rsidRPr="00AF2B1B">
        <w:rPr>
          <w:b/>
        </w:rPr>
        <w:t>Sunday Game Schedule</w:t>
      </w:r>
    </w:p>
    <w:tbl>
      <w:tblPr>
        <w:tblStyle w:val="TableGrid"/>
        <w:tblW w:w="12128" w:type="dxa"/>
        <w:tblLook w:val="04A0" w:firstRow="1" w:lastRow="0" w:firstColumn="1" w:lastColumn="0" w:noHBand="0" w:noVBand="1"/>
      </w:tblPr>
      <w:tblGrid>
        <w:gridCol w:w="2303"/>
        <w:gridCol w:w="2555"/>
        <w:gridCol w:w="2555"/>
        <w:gridCol w:w="2555"/>
        <w:gridCol w:w="2160"/>
      </w:tblGrid>
      <w:tr w:rsidR="00A206C6" w14:paraId="3DC59028" w14:textId="3DB9A293" w:rsidTr="00A206C6">
        <w:trPr>
          <w:trHeight w:val="783"/>
        </w:trPr>
        <w:tc>
          <w:tcPr>
            <w:tcW w:w="2303" w:type="dxa"/>
          </w:tcPr>
          <w:p w14:paraId="2E265344" w14:textId="77777777" w:rsidR="00A206C6" w:rsidRDefault="00A206C6" w:rsidP="00F63153">
            <w:pPr>
              <w:jc w:val="center"/>
            </w:pPr>
            <w:r>
              <w:t>Time Slots</w:t>
            </w:r>
          </w:p>
        </w:tc>
        <w:tc>
          <w:tcPr>
            <w:tcW w:w="2555" w:type="dxa"/>
          </w:tcPr>
          <w:p w14:paraId="6F2529F1" w14:textId="77777777" w:rsidR="00A206C6" w:rsidRDefault="00A206C6" w:rsidP="00F63153">
            <w:pPr>
              <w:jc w:val="center"/>
              <w:rPr>
                <w:b/>
                <w:bCs/>
              </w:rPr>
            </w:pPr>
            <w:r w:rsidRPr="00C06223">
              <w:rPr>
                <w:b/>
                <w:bCs/>
              </w:rPr>
              <w:t>Kiwanis Field</w:t>
            </w:r>
          </w:p>
          <w:p w14:paraId="52887C99" w14:textId="4D06A8B5" w:rsidR="00C06223" w:rsidRPr="00C06223" w:rsidRDefault="00C06223" w:rsidP="00F63153">
            <w:pPr>
              <w:jc w:val="center"/>
            </w:pPr>
            <w:r>
              <w:t>747 North 3</w:t>
            </w:r>
            <w:r w:rsidRPr="00C06223">
              <w:rPr>
                <w:vertAlign w:val="superscript"/>
              </w:rPr>
              <w:t>rd</w:t>
            </w:r>
            <w:r>
              <w:t xml:space="preserve"> Ave.</w:t>
            </w:r>
          </w:p>
        </w:tc>
        <w:tc>
          <w:tcPr>
            <w:tcW w:w="2555" w:type="dxa"/>
          </w:tcPr>
          <w:p w14:paraId="2622BBE6" w14:textId="77777777" w:rsidR="00A206C6" w:rsidRDefault="00A206C6" w:rsidP="006B50B1">
            <w:pPr>
              <w:jc w:val="center"/>
            </w:pPr>
            <w:r w:rsidRPr="00C06223">
              <w:rPr>
                <w:b/>
                <w:bCs/>
              </w:rPr>
              <w:t>Rotary Field</w:t>
            </w:r>
          </w:p>
          <w:p w14:paraId="5F1A4CD0" w14:textId="45779FCD" w:rsidR="00C06223" w:rsidRPr="00C06223" w:rsidRDefault="00C06223" w:rsidP="006B50B1">
            <w:pPr>
              <w:jc w:val="center"/>
            </w:pPr>
            <w:r>
              <w:t>747 North 3</w:t>
            </w:r>
            <w:r w:rsidRPr="00C06223">
              <w:rPr>
                <w:vertAlign w:val="superscript"/>
              </w:rPr>
              <w:t>rd</w:t>
            </w:r>
            <w:r>
              <w:t xml:space="preserve"> Ave.</w:t>
            </w:r>
          </w:p>
        </w:tc>
        <w:tc>
          <w:tcPr>
            <w:tcW w:w="2555" w:type="dxa"/>
          </w:tcPr>
          <w:p w14:paraId="6C32C364" w14:textId="77777777" w:rsidR="00A206C6" w:rsidRDefault="00A206C6" w:rsidP="006B50B1">
            <w:pPr>
              <w:jc w:val="center"/>
            </w:pPr>
            <w:r w:rsidRPr="00C06223">
              <w:rPr>
                <w:b/>
                <w:bCs/>
              </w:rPr>
              <w:t>Lions Field</w:t>
            </w:r>
          </w:p>
          <w:p w14:paraId="6FF394F8" w14:textId="7CE2099F" w:rsidR="00C06223" w:rsidRPr="00C06223" w:rsidRDefault="00C06223" w:rsidP="006B50B1">
            <w:pPr>
              <w:jc w:val="center"/>
            </w:pPr>
            <w:r>
              <w:t>747 North 3</w:t>
            </w:r>
            <w:r w:rsidRPr="00C06223">
              <w:rPr>
                <w:vertAlign w:val="superscript"/>
              </w:rPr>
              <w:t>rd</w:t>
            </w:r>
            <w:r>
              <w:t xml:space="preserve"> Ave. </w:t>
            </w:r>
          </w:p>
        </w:tc>
        <w:tc>
          <w:tcPr>
            <w:tcW w:w="2160" w:type="dxa"/>
          </w:tcPr>
          <w:p w14:paraId="14A945FB" w14:textId="77777777" w:rsidR="00A206C6" w:rsidRDefault="00A206C6" w:rsidP="006B50B1">
            <w:pPr>
              <w:jc w:val="center"/>
            </w:pPr>
            <w:r w:rsidRPr="00C06223">
              <w:rPr>
                <w:b/>
                <w:bCs/>
              </w:rPr>
              <w:t>West Side Field</w:t>
            </w:r>
          </w:p>
          <w:p w14:paraId="159EA42B" w14:textId="0EA66EC2" w:rsidR="00C06223" w:rsidRPr="00C06223" w:rsidRDefault="00C06223" w:rsidP="006B50B1">
            <w:pPr>
              <w:jc w:val="center"/>
            </w:pPr>
            <w:r>
              <w:t>37 West Redwood St.</w:t>
            </w:r>
          </w:p>
        </w:tc>
      </w:tr>
      <w:tr w:rsidR="00A206C6" w14:paraId="7EF9584E" w14:textId="020CB308" w:rsidTr="00A206C6">
        <w:trPr>
          <w:trHeight w:val="783"/>
        </w:trPr>
        <w:tc>
          <w:tcPr>
            <w:tcW w:w="2303" w:type="dxa"/>
          </w:tcPr>
          <w:p w14:paraId="5F382A8B" w14:textId="56E91281" w:rsidR="00A206C6" w:rsidRDefault="00A206C6" w:rsidP="00F63153">
            <w:pPr>
              <w:jc w:val="center"/>
            </w:pPr>
            <w:bookmarkStart w:id="1" w:name="_Hlk12371171"/>
            <w:r>
              <w:t>8:</w:t>
            </w:r>
            <w:r w:rsidR="00907621">
              <w:t>00</w:t>
            </w:r>
            <w:r>
              <w:t xml:space="preserve"> AM</w:t>
            </w:r>
          </w:p>
        </w:tc>
        <w:tc>
          <w:tcPr>
            <w:tcW w:w="2555" w:type="dxa"/>
          </w:tcPr>
          <w:p w14:paraId="08C4F270" w14:textId="19BEBC79" w:rsidR="00A206C6" w:rsidRPr="00C60C0E" w:rsidRDefault="00A206C6" w:rsidP="00A206C6">
            <w:pPr>
              <w:jc w:val="center"/>
            </w:pPr>
          </w:p>
        </w:tc>
        <w:tc>
          <w:tcPr>
            <w:tcW w:w="2555" w:type="dxa"/>
          </w:tcPr>
          <w:p w14:paraId="0695614C" w14:textId="52D622B7" w:rsidR="00A206C6" w:rsidRPr="00271E34" w:rsidRDefault="00A206C6" w:rsidP="00A206C6">
            <w:pPr>
              <w:jc w:val="center"/>
            </w:pPr>
          </w:p>
        </w:tc>
        <w:tc>
          <w:tcPr>
            <w:tcW w:w="2555" w:type="dxa"/>
          </w:tcPr>
          <w:p w14:paraId="5903E2F5" w14:textId="32033E06" w:rsidR="00A206C6" w:rsidRPr="00271E34" w:rsidRDefault="00DE4692" w:rsidP="00A206C6">
            <w:pPr>
              <w:jc w:val="center"/>
            </w:pPr>
            <w:r>
              <w:t>E3 vs. F3</w:t>
            </w:r>
          </w:p>
        </w:tc>
        <w:tc>
          <w:tcPr>
            <w:tcW w:w="2160" w:type="dxa"/>
          </w:tcPr>
          <w:p w14:paraId="3C3CF03B" w14:textId="645FFC39" w:rsidR="00A206C6" w:rsidRPr="00271E34" w:rsidRDefault="00DE4692" w:rsidP="00A206C6">
            <w:pPr>
              <w:jc w:val="center"/>
            </w:pPr>
            <w:r>
              <w:t>F1 vs. E2</w:t>
            </w:r>
          </w:p>
        </w:tc>
      </w:tr>
      <w:tr w:rsidR="00A206C6" w14:paraId="29F3D7AD" w14:textId="08D8D55D" w:rsidTr="00A206C6">
        <w:trPr>
          <w:trHeight w:val="783"/>
        </w:trPr>
        <w:tc>
          <w:tcPr>
            <w:tcW w:w="2303" w:type="dxa"/>
          </w:tcPr>
          <w:p w14:paraId="3EBD9CDA" w14:textId="2D4A57AB" w:rsidR="00A206C6" w:rsidRDefault="00907621" w:rsidP="00F63153">
            <w:pPr>
              <w:jc w:val="center"/>
            </w:pPr>
            <w:r>
              <w:t>9:45</w:t>
            </w:r>
            <w:r w:rsidR="00A206C6">
              <w:t xml:space="preserve"> AM</w:t>
            </w:r>
          </w:p>
        </w:tc>
        <w:tc>
          <w:tcPr>
            <w:tcW w:w="2555" w:type="dxa"/>
          </w:tcPr>
          <w:p w14:paraId="0B371C0F" w14:textId="79C17760" w:rsidR="00A206C6" w:rsidRPr="00271E34" w:rsidRDefault="00A206C6" w:rsidP="00A206C6">
            <w:pPr>
              <w:jc w:val="center"/>
            </w:pPr>
          </w:p>
        </w:tc>
        <w:tc>
          <w:tcPr>
            <w:tcW w:w="2555" w:type="dxa"/>
          </w:tcPr>
          <w:p w14:paraId="5C3C1C27" w14:textId="3FCA9E4D" w:rsidR="00A206C6" w:rsidRPr="00271E34" w:rsidRDefault="00A206C6" w:rsidP="00AC1775"/>
        </w:tc>
        <w:tc>
          <w:tcPr>
            <w:tcW w:w="2555" w:type="dxa"/>
          </w:tcPr>
          <w:p w14:paraId="67838000" w14:textId="614C5151" w:rsidR="00A206C6" w:rsidRPr="00271E34" w:rsidRDefault="00DC5DF5" w:rsidP="00A206C6">
            <w:pPr>
              <w:jc w:val="center"/>
            </w:pPr>
            <w:r>
              <w:t>*10u Gold Championship*</w:t>
            </w:r>
          </w:p>
        </w:tc>
        <w:tc>
          <w:tcPr>
            <w:tcW w:w="2160" w:type="dxa"/>
          </w:tcPr>
          <w:p w14:paraId="017E17AC" w14:textId="44779190" w:rsidR="00A206C6" w:rsidRPr="00271E34" w:rsidRDefault="00A206C6" w:rsidP="00A206C6">
            <w:pPr>
              <w:jc w:val="center"/>
            </w:pPr>
            <w:r>
              <w:t>E1 vs. F2</w:t>
            </w:r>
          </w:p>
        </w:tc>
      </w:tr>
      <w:tr w:rsidR="00A206C6" w14:paraId="3FF272AA" w14:textId="5D5ECE84" w:rsidTr="00A206C6">
        <w:trPr>
          <w:trHeight w:val="783"/>
        </w:trPr>
        <w:tc>
          <w:tcPr>
            <w:tcW w:w="2303" w:type="dxa"/>
          </w:tcPr>
          <w:p w14:paraId="0AA5DBB2" w14:textId="53C88474" w:rsidR="00A206C6" w:rsidRDefault="00C06223" w:rsidP="00F63153">
            <w:pPr>
              <w:jc w:val="center"/>
            </w:pPr>
            <w:r>
              <w:t>1</w:t>
            </w:r>
            <w:r w:rsidR="00907621">
              <w:t>1:30 A</w:t>
            </w:r>
            <w:r w:rsidR="00A206C6">
              <w:t>M</w:t>
            </w:r>
          </w:p>
        </w:tc>
        <w:tc>
          <w:tcPr>
            <w:tcW w:w="2555" w:type="dxa"/>
          </w:tcPr>
          <w:p w14:paraId="17E9F8F5" w14:textId="652332CF" w:rsidR="00A206C6" w:rsidRDefault="00A206C6" w:rsidP="00A206C6">
            <w:pPr>
              <w:jc w:val="center"/>
            </w:pPr>
          </w:p>
        </w:tc>
        <w:tc>
          <w:tcPr>
            <w:tcW w:w="2555" w:type="dxa"/>
          </w:tcPr>
          <w:p w14:paraId="060098D0" w14:textId="09AE90E9" w:rsidR="00A206C6" w:rsidRDefault="00A206C6" w:rsidP="00A206C6">
            <w:pPr>
              <w:jc w:val="center"/>
            </w:pPr>
          </w:p>
        </w:tc>
        <w:tc>
          <w:tcPr>
            <w:tcW w:w="2555" w:type="dxa"/>
          </w:tcPr>
          <w:p w14:paraId="0B4C11DF" w14:textId="0914FA4E" w:rsidR="00A206C6" w:rsidRDefault="00DC5DF5" w:rsidP="00A206C6">
            <w:pPr>
              <w:jc w:val="center"/>
            </w:pPr>
            <w:r>
              <w:t>*11u Gold Championship*</w:t>
            </w:r>
          </w:p>
        </w:tc>
        <w:tc>
          <w:tcPr>
            <w:tcW w:w="2160" w:type="dxa"/>
          </w:tcPr>
          <w:p w14:paraId="19257E2A" w14:textId="337030CB" w:rsidR="00A206C6" w:rsidRDefault="00DE4692" w:rsidP="00A206C6">
            <w:pPr>
              <w:jc w:val="center"/>
            </w:pPr>
            <w:r>
              <w:t>*12u Gold Championship*</w:t>
            </w:r>
          </w:p>
        </w:tc>
      </w:tr>
      <w:tr w:rsidR="00A206C6" w14:paraId="657A51CF" w14:textId="4E65D8E4" w:rsidTr="00A206C6">
        <w:trPr>
          <w:trHeight w:val="783"/>
        </w:trPr>
        <w:tc>
          <w:tcPr>
            <w:tcW w:w="2303" w:type="dxa"/>
          </w:tcPr>
          <w:p w14:paraId="5325ACD0" w14:textId="74331566" w:rsidR="00A206C6" w:rsidRDefault="00A206C6" w:rsidP="00F63153">
            <w:pPr>
              <w:jc w:val="center"/>
            </w:pPr>
            <w:r>
              <w:t>1:</w:t>
            </w:r>
            <w:r w:rsidR="00907621">
              <w:t>15</w:t>
            </w:r>
            <w:r>
              <w:t xml:space="preserve"> PM</w:t>
            </w:r>
          </w:p>
        </w:tc>
        <w:tc>
          <w:tcPr>
            <w:tcW w:w="2555" w:type="dxa"/>
          </w:tcPr>
          <w:p w14:paraId="67638539" w14:textId="276C7E24" w:rsidR="00A206C6" w:rsidRDefault="00A206C6" w:rsidP="00C60C0E">
            <w:pPr>
              <w:jc w:val="center"/>
            </w:pPr>
          </w:p>
        </w:tc>
        <w:tc>
          <w:tcPr>
            <w:tcW w:w="2555" w:type="dxa"/>
          </w:tcPr>
          <w:p w14:paraId="6FFAB77E" w14:textId="7BD516BE" w:rsidR="00A206C6" w:rsidRDefault="00A206C6" w:rsidP="00AC1775"/>
        </w:tc>
        <w:tc>
          <w:tcPr>
            <w:tcW w:w="2555" w:type="dxa"/>
          </w:tcPr>
          <w:p w14:paraId="3C5034F4" w14:textId="3D9081F8" w:rsidR="00A206C6" w:rsidRDefault="00A206C6" w:rsidP="00AC1775"/>
        </w:tc>
        <w:tc>
          <w:tcPr>
            <w:tcW w:w="2160" w:type="dxa"/>
          </w:tcPr>
          <w:p w14:paraId="343E6F2E" w14:textId="03C8F73E" w:rsidR="00A206C6" w:rsidRDefault="00A206C6" w:rsidP="00A206C6">
            <w:pPr>
              <w:jc w:val="center"/>
            </w:pPr>
          </w:p>
        </w:tc>
      </w:tr>
      <w:bookmarkEnd w:id="1"/>
    </w:tbl>
    <w:p w14:paraId="262531E6" w14:textId="47DD7E31" w:rsidR="00C42E29" w:rsidRDefault="00C42E29" w:rsidP="00DA7C3B"/>
    <w:p w14:paraId="6538BC2A" w14:textId="2EB8F02E" w:rsidR="005D300A" w:rsidRDefault="00DA7C3B" w:rsidP="00DA7C3B">
      <w:r>
        <w:t xml:space="preserve">-If there is rain that weekend, </w:t>
      </w:r>
      <w:r w:rsidR="00B5364C">
        <w:t>game times</w:t>
      </w:r>
      <w:r>
        <w:t xml:space="preserve"> could change. Seeding will be based on Saturday’s pool play. Tiebreakers will come into play if necessary. </w:t>
      </w:r>
    </w:p>
    <w:p w14:paraId="32DFE8C5" w14:textId="58465373" w:rsidR="003818BE" w:rsidRDefault="003818BE" w:rsidP="00DA7C3B">
      <w:r>
        <w:t xml:space="preserve">-We will have a bracket set up at the tournament for you to view. It will get filled out after every completed game. </w:t>
      </w:r>
    </w:p>
    <w:p w14:paraId="1CFC4FBA" w14:textId="51C5C1A0" w:rsidR="00342BBB" w:rsidRDefault="00342BBB" w:rsidP="00DA7C3B">
      <w:r>
        <w:t>- Top 2 teams from each age group will make the four-team bracket. The 3</w:t>
      </w:r>
      <w:r w:rsidRPr="00342BBB">
        <w:rPr>
          <w:vertAlign w:val="superscript"/>
        </w:rPr>
        <w:t>rd</w:t>
      </w:r>
      <w:r>
        <w:t xml:space="preserve"> place finishers will play each other and will be done. </w:t>
      </w:r>
    </w:p>
    <w:p w14:paraId="606171E7" w14:textId="2C6AEE6F" w:rsidR="00F633F6" w:rsidRPr="00F63153" w:rsidRDefault="00F270EE" w:rsidP="00F63153">
      <w:pPr>
        <w:sectPr w:rsidR="00F633F6" w:rsidRPr="00F63153" w:rsidSect="00E60063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-All games </w:t>
      </w:r>
      <w:r w:rsidR="00601277">
        <w:t xml:space="preserve">except </w:t>
      </w:r>
      <w:r w:rsidR="00E06E1F" w:rsidRPr="00E06E1F">
        <w:rPr>
          <w:b/>
          <w:bCs/>
        </w:rPr>
        <w:t>Gold Championship</w:t>
      </w:r>
      <w:r w:rsidR="00E06E1F">
        <w:t xml:space="preserve"> games </w:t>
      </w:r>
      <w:r>
        <w:t>will use the time limit rul</w:t>
      </w:r>
      <w:r w:rsidR="00420352">
        <w:t>e.</w:t>
      </w:r>
      <w:r>
        <w:t xml:space="preserve"> </w:t>
      </w:r>
    </w:p>
    <w:p w14:paraId="11DE81D9" w14:textId="3E8491BA" w:rsidR="00214C7B" w:rsidRPr="00214C7B" w:rsidRDefault="00214C7B" w:rsidP="00214C7B">
      <w:pPr>
        <w:rPr>
          <w:b/>
          <w:sz w:val="24"/>
          <w:szCs w:val="24"/>
        </w:rPr>
      </w:pPr>
    </w:p>
    <w:sectPr w:rsidR="00214C7B" w:rsidRPr="00214C7B" w:rsidSect="00214C7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56A0" w14:textId="77777777" w:rsidR="009E39EA" w:rsidRDefault="009E39EA" w:rsidP="00B9290A">
      <w:pPr>
        <w:spacing w:after="0" w:line="240" w:lineRule="auto"/>
      </w:pPr>
      <w:r>
        <w:separator/>
      </w:r>
    </w:p>
  </w:endnote>
  <w:endnote w:type="continuationSeparator" w:id="0">
    <w:p w14:paraId="7BFED2C0" w14:textId="77777777" w:rsidR="009E39EA" w:rsidRDefault="009E39EA" w:rsidP="00B9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9B04" w14:textId="77777777" w:rsidR="009E39EA" w:rsidRDefault="009E39EA" w:rsidP="00B9290A">
      <w:pPr>
        <w:spacing w:after="0" w:line="240" w:lineRule="auto"/>
      </w:pPr>
      <w:r>
        <w:separator/>
      </w:r>
    </w:p>
  </w:footnote>
  <w:footnote w:type="continuationSeparator" w:id="0">
    <w:p w14:paraId="63F0DF39" w14:textId="77777777" w:rsidR="009E39EA" w:rsidRDefault="009E39EA" w:rsidP="00B9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5"/>
      <w:gridCol w:w="1615"/>
    </w:tblGrid>
    <w:tr w:rsidR="005D300A" w14:paraId="0B2F9F6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260140213"/>
          <w:placeholder>
            <w:docPart w:val="DA785C3B46DF4F79A4C68B29EA4907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9BA0E8C" w14:textId="4C6821E3" w:rsidR="005D300A" w:rsidRDefault="005D300A" w:rsidP="00966C9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1st Page-Saturday </w:t>
              </w:r>
              <w:r w:rsidR="004D379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June 18                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2nd Page-</w:t>
              </w:r>
              <w:r w:rsidR="004D379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unday June 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474369353"/>
          <w:placeholder>
            <w:docPart w:val="4D52C5ECAF7040E9AA7107C8511DCDA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1CCDC63" w14:textId="68C3BEF6" w:rsidR="005D300A" w:rsidRDefault="005D300A" w:rsidP="00966C9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96185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DC457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</w:p>
          </w:tc>
        </w:sdtContent>
      </w:sdt>
    </w:tr>
  </w:tbl>
  <w:p w14:paraId="3D02F94D" w14:textId="77777777" w:rsidR="005D300A" w:rsidRDefault="005D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ED8"/>
    <w:multiLevelType w:val="hybridMultilevel"/>
    <w:tmpl w:val="1376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6E43"/>
    <w:multiLevelType w:val="hybridMultilevel"/>
    <w:tmpl w:val="D8582FB6"/>
    <w:lvl w:ilvl="0" w:tplc="6730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06976"/>
    <w:multiLevelType w:val="hybridMultilevel"/>
    <w:tmpl w:val="3264A3A4"/>
    <w:lvl w:ilvl="0" w:tplc="618EEA8A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F6DC5"/>
    <w:multiLevelType w:val="hybridMultilevel"/>
    <w:tmpl w:val="00E21F46"/>
    <w:lvl w:ilvl="0" w:tplc="B17A4B38">
      <w:start w:val="15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E3E4534"/>
    <w:multiLevelType w:val="hybridMultilevel"/>
    <w:tmpl w:val="96CE0366"/>
    <w:lvl w:ilvl="0" w:tplc="98A6869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14D8"/>
    <w:multiLevelType w:val="hybridMultilevel"/>
    <w:tmpl w:val="163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31D"/>
    <w:multiLevelType w:val="hybridMultilevel"/>
    <w:tmpl w:val="8F74DA78"/>
    <w:lvl w:ilvl="0" w:tplc="E53AA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01CB5"/>
    <w:multiLevelType w:val="hybridMultilevel"/>
    <w:tmpl w:val="5204D430"/>
    <w:lvl w:ilvl="0" w:tplc="AEF21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54A8E"/>
    <w:multiLevelType w:val="hybridMultilevel"/>
    <w:tmpl w:val="ECD0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1854"/>
    <w:multiLevelType w:val="hybridMultilevel"/>
    <w:tmpl w:val="25F8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A72A2"/>
    <w:multiLevelType w:val="hybridMultilevel"/>
    <w:tmpl w:val="182EE702"/>
    <w:lvl w:ilvl="0" w:tplc="6730F8DC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 w16cid:durableId="20590773">
    <w:abstractNumId w:val="4"/>
  </w:num>
  <w:num w:numId="2" w16cid:durableId="1996567928">
    <w:abstractNumId w:val="2"/>
  </w:num>
  <w:num w:numId="3" w16cid:durableId="1535313696">
    <w:abstractNumId w:val="1"/>
  </w:num>
  <w:num w:numId="4" w16cid:durableId="1507094791">
    <w:abstractNumId w:val="10"/>
  </w:num>
  <w:num w:numId="5" w16cid:durableId="1193376483">
    <w:abstractNumId w:val="3"/>
  </w:num>
  <w:num w:numId="6" w16cid:durableId="1832134739">
    <w:abstractNumId w:val="6"/>
  </w:num>
  <w:num w:numId="7" w16cid:durableId="1927883602">
    <w:abstractNumId w:val="0"/>
  </w:num>
  <w:num w:numId="8" w16cid:durableId="246616129">
    <w:abstractNumId w:val="5"/>
  </w:num>
  <w:num w:numId="9" w16cid:durableId="157380821">
    <w:abstractNumId w:val="7"/>
  </w:num>
  <w:num w:numId="10" w16cid:durableId="508102345">
    <w:abstractNumId w:val="9"/>
  </w:num>
  <w:num w:numId="11" w16cid:durableId="2082360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1"/>
    <w:rsid w:val="00001E11"/>
    <w:rsid w:val="00002815"/>
    <w:rsid w:val="000064AA"/>
    <w:rsid w:val="00021E7A"/>
    <w:rsid w:val="00023EAC"/>
    <w:rsid w:val="0003242B"/>
    <w:rsid w:val="000333BA"/>
    <w:rsid w:val="00035DCB"/>
    <w:rsid w:val="00043077"/>
    <w:rsid w:val="00050BCB"/>
    <w:rsid w:val="00050C0A"/>
    <w:rsid w:val="000576C8"/>
    <w:rsid w:val="00062196"/>
    <w:rsid w:val="0006638D"/>
    <w:rsid w:val="00066ECA"/>
    <w:rsid w:val="0007117F"/>
    <w:rsid w:val="00072EE9"/>
    <w:rsid w:val="000766D1"/>
    <w:rsid w:val="00082B83"/>
    <w:rsid w:val="000A0FF1"/>
    <w:rsid w:val="000B2C31"/>
    <w:rsid w:val="000B5069"/>
    <w:rsid w:val="000D070C"/>
    <w:rsid w:val="000D59E8"/>
    <w:rsid w:val="000E26EE"/>
    <w:rsid w:val="000E3E7A"/>
    <w:rsid w:val="000F5A1A"/>
    <w:rsid w:val="001008EF"/>
    <w:rsid w:val="00101951"/>
    <w:rsid w:val="00114451"/>
    <w:rsid w:val="0011557A"/>
    <w:rsid w:val="0011569F"/>
    <w:rsid w:val="001157B6"/>
    <w:rsid w:val="001330BC"/>
    <w:rsid w:val="00136704"/>
    <w:rsid w:val="00160D3E"/>
    <w:rsid w:val="001818A1"/>
    <w:rsid w:val="00192831"/>
    <w:rsid w:val="001C753F"/>
    <w:rsid w:val="001C76DA"/>
    <w:rsid w:val="001D6EAF"/>
    <w:rsid w:val="001E0A3A"/>
    <w:rsid w:val="001E3569"/>
    <w:rsid w:val="001E3B61"/>
    <w:rsid w:val="001F1B1B"/>
    <w:rsid w:val="001F2A9D"/>
    <w:rsid w:val="00212A10"/>
    <w:rsid w:val="00214C7B"/>
    <w:rsid w:val="00216E12"/>
    <w:rsid w:val="00217AAA"/>
    <w:rsid w:val="00221918"/>
    <w:rsid w:val="00224D05"/>
    <w:rsid w:val="002350F2"/>
    <w:rsid w:val="00267ABB"/>
    <w:rsid w:val="002716A5"/>
    <w:rsid w:val="00271E34"/>
    <w:rsid w:val="002764A3"/>
    <w:rsid w:val="00291F75"/>
    <w:rsid w:val="002942B2"/>
    <w:rsid w:val="00296B23"/>
    <w:rsid w:val="002A58E7"/>
    <w:rsid w:val="002A5A52"/>
    <w:rsid w:val="002A6D1A"/>
    <w:rsid w:val="002B422C"/>
    <w:rsid w:val="002D0CD9"/>
    <w:rsid w:val="002D1854"/>
    <w:rsid w:val="002D4FDA"/>
    <w:rsid w:val="002F092C"/>
    <w:rsid w:val="002F2C36"/>
    <w:rsid w:val="002F4B29"/>
    <w:rsid w:val="003006E3"/>
    <w:rsid w:val="00301A0C"/>
    <w:rsid w:val="00305417"/>
    <w:rsid w:val="003138F0"/>
    <w:rsid w:val="003171BD"/>
    <w:rsid w:val="003175F1"/>
    <w:rsid w:val="00317AD6"/>
    <w:rsid w:val="00337B4F"/>
    <w:rsid w:val="0034204A"/>
    <w:rsid w:val="00342BBB"/>
    <w:rsid w:val="003452C1"/>
    <w:rsid w:val="003469C1"/>
    <w:rsid w:val="00350D8F"/>
    <w:rsid w:val="0036702E"/>
    <w:rsid w:val="003676B4"/>
    <w:rsid w:val="003715EC"/>
    <w:rsid w:val="00372522"/>
    <w:rsid w:val="00373B04"/>
    <w:rsid w:val="00374BFC"/>
    <w:rsid w:val="003818BE"/>
    <w:rsid w:val="003841C3"/>
    <w:rsid w:val="0038512C"/>
    <w:rsid w:val="00392BEF"/>
    <w:rsid w:val="003935F8"/>
    <w:rsid w:val="00393D4C"/>
    <w:rsid w:val="003951E7"/>
    <w:rsid w:val="003A5AB0"/>
    <w:rsid w:val="003A6EE7"/>
    <w:rsid w:val="003B0E36"/>
    <w:rsid w:val="003C0269"/>
    <w:rsid w:val="003C5625"/>
    <w:rsid w:val="003C5AD9"/>
    <w:rsid w:val="003D1C1E"/>
    <w:rsid w:val="003D4CB6"/>
    <w:rsid w:val="003D7131"/>
    <w:rsid w:val="003E71F5"/>
    <w:rsid w:val="003F1733"/>
    <w:rsid w:val="00401E82"/>
    <w:rsid w:val="00406389"/>
    <w:rsid w:val="00406CA4"/>
    <w:rsid w:val="0041557D"/>
    <w:rsid w:val="00420352"/>
    <w:rsid w:val="004217B1"/>
    <w:rsid w:val="00447861"/>
    <w:rsid w:val="00450BA8"/>
    <w:rsid w:val="00452354"/>
    <w:rsid w:val="00476734"/>
    <w:rsid w:val="00476A5B"/>
    <w:rsid w:val="004811BB"/>
    <w:rsid w:val="004928CB"/>
    <w:rsid w:val="00493F95"/>
    <w:rsid w:val="00497360"/>
    <w:rsid w:val="004B1AD4"/>
    <w:rsid w:val="004B350C"/>
    <w:rsid w:val="004C0F1A"/>
    <w:rsid w:val="004D13BB"/>
    <w:rsid w:val="004D2375"/>
    <w:rsid w:val="004D3790"/>
    <w:rsid w:val="004D5A9D"/>
    <w:rsid w:val="004D66B9"/>
    <w:rsid w:val="004D73E4"/>
    <w:rsid w:val="004E44A0"/>
    <w:rsid w:val="004F33C8"/>
    <w:rsid w:val="00505C18"/>
    <w:rsid w:val="005231E7"/>
    <w:rsid w:val="0052358C"/>
    <w:rsid w:val="00524B06"/>
    <w:rsid w:val="00525EB4"/>
    <w:rsid w:val="005368AD"/>
    <w:rsid w:val="00537D51"/>
    <w:rsid w:val="00542D94"/>
    <w:rsid w:val="005433E6"/>
    <w:rsid w:val="005435F8"/>
    <w:rsid w:val="0055058B"/>
    <w:rsid w:val="00560200"/>
    <w:rsid w:val="00565741"/>
    <w:rsid w:val="005732B8"/>
    <w:rsid w:val="00583448"/>
    <w:rsid w:val="005A1F87"/>
    <w:rsid w:val="005A2CD6"/>
    <w:rsid w:val="005A4CF9"/>
    <w:rsid w:val="005B3A64"/>
    <w:rsid w:val="005B7614"/>
    <w:rsid w:val="005B7F4E"/>
    <w:rsid w:val="005C5673"/>
    <w:rsid w:val="005D2EE0"/>
    <w:rsid w:val="005D300A"/>
    <w:rsid w:val="005D6E52"/>
    <w:rsid w:val="005E0C28"/>
    <w:rsid w:val="005E24B0"/>
    <w:rsid w:val="005E2843"/>
    <w:rsid w:val="005E2E16"/>
    <w:rsid w:val="005F56BF"/>
    <w:rsid w:val="005F775C"/>
    <w:rsid w:val="005F77ED"/>
    <w:rsid w:val="00601277"/>
    <w:rsid w:val="00601503"/>
    <w:rsid w:val="00606173"/>
    <w:rsid w:val="00611410"/>
    <w:rsid w:val="00612D7A"/>
    <w:rsid w:val="006267B7"/>
    <w:rsid w:val="006327E0"/>
    <w:rsid w:val="00640621"/>
    <w:rsid w:val="00644E89"/>
    <w:rsid w:val="00664B60"/>
    <w:rsid w:val="00671E0E"/>
    <w:rsid w:val="006751BB"/>
    <w:rsid w:val="006800FB"/>
    <w:rsid w:val="00695136"/>
    <w:rsid w:val="006B50B1"/>
    <w:rsid w:val="006D3B45"/>
    <w:rsid w:val="006E6643"/>
    <w:rsid w:val="00701546"/>
    <w:rsid w:val="00701BF6"/>
    <w:rsid w:val="00701E26"/>
    <w:rsid w:val="00702B40"/>
    <w:rsid w:val="00756303"/>
    <w:rsid w:val="00761341"/>
    <w:rsid w:val="00762B95"/>
    <w:rsid w:val="00767C29"/>
    <w:rsid w:val="00771D6E"/>
    <w:rsid w:val="00773FEA"/>
    <w:rsid w:val="00777F51"/>
    <w:rsid w:val="007825AC"/>
    <w:rsid w:val="007A0D55"/>
    <w:rsid w:val="007A1879"/>
    <w:rsid w:val="007A39A6"/>
    <w:rsid w:val="007B7AE2"/>
    <w:rsid w:val="007C0FA2"/>
    <w:rsid w:val="007C7CDE"/>
    <w:rsid w:val="007D0645"/>
    <w:rsid w:val="007D1164"/>
    <w:rsid w:val="007D31B0"/>
    <w:rsid w:val="00803F56"/>
    <w:rsid w:val="0080472A"/>
    <w:rsid w:val="00817946"/>
    <w:rsid w:val="00822A6E"/>
    <w:rsid w:val="00824D07"/>
    <w:rsid w:val="00827E70"/>
    <w:rsid w:val="008349FC"/>
    <w:rsid w:val="008603C4"/>
    <w:rsid w:val="008702C6"/>
    <w:rsid w:val="00876010"/>
    <w:rsid w:val="00892EF6"/>
    <w:rsid w:val="008B396D"/>
    <w:rsid w:val="008C08C4"/>
    <w:rsid w:val="008E2CFC"/>
    <w:rsid w:val="008F76FD"/>
    <w:rsid w:val="00901F01"/>
    <w:rsid w:val="00907621"/>
    <w:rsid w:val="009122BC"/>
    <w:rsid w:val="00914BD5"/>
    <w:rsid w:val="0091574A"/>
    <w:rsid w:val="00917E51"/>
    <w:rsid w:val="0092496C"/>
    <w:rsid w:val="00925969"/>
    <w:rsid w:val="00925DD1"/>
    <w:rsid w:val="009266A7"/>
    <w:rsid w:val="00926CD4"/>
    <w:rsid w:val="00945EA3"/>
    <w:rsid w:val="00951862"/>
    <w:rsid w:val="00954861"/>
    <w:rsid w:val="0096185A"/>
    <w:rsid w:val="009635DD"/>
    <w:rsid w:val="00964C8D"/>
    <w:rsid w:val="00966C94"/>
    <w:rsid w:val="00966FE1"/>
    <w:rsid w:val="009674CE"/>
    <w:rsid w:val="00974BA3"/>
    <w:rsid w:val="00996FD8"/>
    <w:rsid w:val="009A11F8"/>
    <w:rsid w:val="009A3277"/>
    <w:rsid w:val="009A32BC"/>
    <w:rsid w:val="009A654B"/>
    <w:rsid w:val="009B11D8"/>
    <w:rsid w:val="009B2F27"/>
    <w:rsid w:val="009B3D88"/>
    <w:rsid w:val="009B6D35"/>
    <w:rsid w:val="009C67BC"/>
    <w:rsid w:val="009E39EA"/>
    <w:rsid w:val="009E6BA5"/>
    <w:rsid w:val="009F09F6"/>
    <w:rsid w:val="009F2FA2"/>
    <w:rsid w:val="009F44AC"/>
    <w:rsid w:val="00A04BB7"/>
    <w:rsid w:val="00A20156"/>
    <w:rsid w:val="00A206C6"/>
    <w:rsid w:val="00A24156"/>
    <w:rsid w:val="00A24272"/>
    <w:rsid w:val="00A275EA"/>
    <w:rsid w:val="00A27D7D"/>
    <w:rsid w:val="00A331D8"/>
    <w:rsid w:val="00A332EB"/>
    <w:rsid w:val="00A5360A"/>
    <w:rsid w:val="00A565BE"/>
    <w:rsid w:val="00A63BFA"/>
    <w:rsid w:val="00A65310"/>
    <w:rsid w:val="00A74105"/>
    <w:rsid w:val="00A803D6"/>
    <w:rsid w:val="00A86CBE"/>
    <w:rsid w:val="00A8787B"/>
    <w:rsid w:val="00A91B65"/>
    <w:rsid w:val="00A91F45"/>
    <w:rsid w:val="00AA184B"/>
    <w:rsid w:val="00AA67DC"/>
    <w:rsid w:val="00AA7543"/>
    <w:rsid w:val="00AB3953"/>
    <w:rsid w:val="00AB7178"/>
    <w:rsid w:val="00AC1775"/>
    <w:rsid w:val="00AC4830"/>
    <w:rsid w:val="00AC744F"/>
    <w:rsid w:val="00AD396B"/>
    <w:rsid w:val="00AE14D1"/>
    <w:rsid w:val="00AE4488"/>
    <w:rsid w:val="00AE57E5"/>
    <w:rsid w:val="00AE76D5"/>
    <w:rsid w:val="00AF2B1B"/>
    <w:rsid w:val="00B026F9"/>
    <w:rsid w:val="00B06762"/>
    <w:rsid w:val="00B160E4"/>
    <w:rsid w:val="00B175B5"/>
    <w:rsid w:val="00B20474"/>
    <w:rsid w:val="00B22B45"/>
    <w:rsid w:val="00B23F21"/>
    <w:rsid w:val="00B352C4"/>
    <w:rsid w:val="00B36045"/>
    <w:rsid w:val="00B377A2"/>
    <w:rsid w:val="00B37D6C"/>
    <w:rsid w:val="00B527A6"/>
    <w:rsid w:val="00B5364C"/>
    <w:rsid w:val="00B57161"/>
    <w:rsid w:val="00B60079"/>
    <w:rsid w:val="00B67D98"/>
    <w:rsid w:val="00B72144"/>
    <w:rsid w:val="00B76AA3"/>
    <w:rsid w:val="00B8565E"/>
    <w:rsid w:val="00B867FB"/>
    <w:rsid w:val="00B87BB4"/>
    <w:rsid w:val="00B9290A"/>
    <w:rsid w:val="00B93755"/>
    <w:rsid w:val="00B93BF2"/>
    <w:rsid w:val="00B951E1"/>
    <w:rsid w:val="00B95C2E"/>
    <w:rsid w:val="00BA7DBF"/>
    <w:rsid w:val="00BA7F7E"/>
    <w:rsid w:val="00BB7BDA"/>
    <w:rsid w:val="00BC7FC3"/>
    <w:rsid w:val="00BD4C36"/>
    <w:rsid w:val="00BD4CDB"/>
    <w:rsid w:val="00BD72E0"/>
    <w:rsid w:val="00BE09DB"/>
    <w:rsid w:val="00BE6BAD"/>
    <w:rsid w:val="00C030A7"/>
    <w:rsid w:val="00C06223"/>
    <w:rsid w:val="00C11EFA"/>
    <w:rsid w:val="00C17AF8"/>
    <w:rsid w:val="00C278A5"/>
    <w:rsid w:val="00C34362"/>
    <w:rsid w:val="00C34908"/>
    <w:rsid w:val="00C42E29"/>
    <w:rsid w:val="00C45E14"/>
    <w:rsid w:val="00C60C0E"/>
    <w:rsid w:val="00C64EB7"/>
    <w:rsid w:val="00C65B43"/>
    <w:rsid w:val="00C65C63"/>
    <w:rsid w:val="00C707A8"/>
    <w:rsid w:val="00C77351"/>
    <w:rsid w:val="00C87E3C"/>
    <w:rsid w:val="00C945FA"/>
    <w:rsid w:val="00C97916"/>
    <w:rsid w:val="00C97992"/>
    <w:rsid w:val="00CA41CD"/>
    <w:rsid w:val="00CA4631"/>
    <w:rsid w:val="00CA5D32"/>
    <w:rsid w:val="00CA767E"/>
    <w:rsid w:val="00CC0427"/>
    <w:rsid w:val="00CD4381"/>
    <w:rsid w:val="00CE388A"/>
    <w:rsid w:val="00CE3F7B"/>
    <w:rsid w:val="00D01797"/>
    <w:rsid w:val="00D14E2A"/>
    <w:rsid w:val="00D31901"/>
    <w:rsid w:val="00D32176"/>
    <w:rsid w:val="00D33777"/>
    <w:rsid w:val="00D37E8D"/>
    <w:rsid w:val="00D451C2"/>
    <w:rsid w:val="00D47305"/>
    <w:rsid w:val="00D51C2F"/>
    <w:rsid w:val="00D558E5"/>
    <w:rsid w:val="00D611D6"/>
    <w:rsid w:val="00D65432"/>
    <w:rsid w:val="00D728E6"/>
    <w:rsid w:val="00D82254"/>
    <w:rsid w:val="00D83EAD"/>
    <w:rsid w:val="00D8418C"/>
    <w:rsid w:val="00D8470A"/>
    <w:rsid w:val="00D92A8B"/>
    <w:rsid w:val="00D95AF9"/>
    <w:rsid w:val="00D95F07"/>
    <w:rsid w:val="00DA7C3B"/>
    <w:rsid w:val="00DB1FAA"/>
    <w:rsid w:val="00DC3889"/>
    <w:rsid w:val="00DC457C"/>
    <w:rsid w:val="00DC5DF5"/>
    <w:rsid w:val="00DD73D8"/>
    <w:rsid w:val="00DE3595"/>
    <w:rsid w:val="00DE4692"/>
    <w:rsid w:val="00E05BB4"/>
    <w:rsid w:val="00E06E1F"/>
    <w:rsid w:val="00E15802"/>
    <w:rsid w:val="00E25848"/>
    <w:rsid w:val="00E272A4"/>
    <w:rsid w:val="00E32326"/>
    <w:rsid w:val="00E44172"/>
    <w:rsid w:val="00E45298"/>
    <w:rsid w:val="00E55C24"/>
    <w:rsid w:val="00E60063"/>
    <w:rsid w:val="00E62E3B"/>
    <w:rsid w:val="00E740EF"/>
    <w:rsid w:val="00E8698D"/>
    <w:rsid w:val="00E91011"/>
    <w:rsid w:val="00E972CB"/>
    <w:rsid w:val="00EA0975"/>
    <w:rsid w:val="00EA21F7"/>
    <w:rsid w:val="00EB1857"/>
    <w:rsid w:val="00ED0A6D"/>
    <w:rsid w:val="00ED1EAC"/>
    <w:rsid w:val="00ED67EF"/>
    <w:rsid w:val="00EE02F4"/>
    <w:rsid w:val="00EE3725"/>
    <w:rsid w:val="00EE4921"/>
    <w:rsid w:val="00EF49A6"/>
    <w:rsid w:val="00EF7336"/>
    <w:rsid w:val="00F104BC"/>
    <w:rsid w:val="00F10958"/>
    <w:rsid w:val="00F10F4D"/>
    <w:rsid w:val="00F144FB"/>
    <w:rsid w:val="00F14A8E"/>
    <w:rsid w:val="00F15A25"/>
    <w:rsid w:val="00F26F49"/>
    <w:rsid w:val="00F270EE"/>
    <w:rsid w:val="00F33E2A"/>
    <w:rsid w:val="00F37D46"/>
    <w:rsid w:val="00F45832"/>
    <w:rsid w:val="00F45DF7"/>
    <w:rsid w:val="00F63153"/>
    <w:rsid w:val="00F633F6"/>
    <w:rsid w:val="00F811CF"/>
    <w:rsid w:val="00F82F39"/>
    <w:rsid w:val="00F83A30"/>
    <w:rsid w:val="00FA60D2"/>
    <w:rsid w:val="00FA63FE"/>
    <w:rsid w:val="00FB0624"/>
    <w:rsid w:val="00FB5C92"/>
    <w:rsid w:val="00FD6892"/>
    <w:rsid w:val="00FE1A48"/>
    <w:rsid w:val="00FE33EF"/>
    <w:rsid w:val="00FE6132"/>
    <w:rsid w:val="00FE79C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AA60"/>
  <w15:docId w15:val="{450E4E52-7298-4187-8FCF-9BE6A159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66F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0A"/>
  </w:style>
  <w:style w:type="paragraph" w:styleId="Footer">
    <w:name w:val="footer"/>
    <w:basedOn w:val="Normal"/>
    <w:link w:val="Foot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0A"/>
  </w:style>
  <w:style w:type="paragraph" w:styleId="BalloonText">
    <w:name w:val="Balloon Text"/>
    <w:basedOn w:val="Normal"/>
    <w:link w:val="BalloonTextChar"/>
    <w:uiPriority w:val="99"/>
    <w:semiHidden/>
    <w:unhideWhenUsed/>
    <w:rsid w:val="00B9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E3C"/>
    <w:pPr>
      <w:ind w:left="720"/>
      <w:contextualSpacing/>
    </w:pPr>
  </w:style>
  <w:style w:type="paragraph" w:styleId="NoSpacing">
    <w:name w:val="No Spacing"/>
    <w:uiPriority w:val="1"/>
    <w:qFormat/>
    <w:rsid w:val="00876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85C3B46DF4F79A4C68B29EA49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6E0B-3FC1-4618-A4BA-9C358CAD948D}"/>
      </w:docPartPr>
      <w:docPartBody>
        <w:p w:rsidR="00E12650" w:rsidRDefault="00F85F12" w:rsidP="00F85F12">
          <w:pPr>
            <w:pStyle w:val="DA785C3B46DF4F79A4C68B29EA49078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D52C5ECAF7040E9AA7107C8511D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3954-5874-4D17-9439-0E85B12E0A2B}"/>
      </w:docPartPr>
      <w:docPartBody>
        <w:p w:rsidR="00E12650" w:rsidRDefault="00F85F12" w:rsidP="00F85F12">
          <w:pPr>
            <w:pStyle w:val="4D52C5ECAF7040E9AA7107C8511DCDA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12"/>
    <w:rsid w:val="00054584"/>
    <w:rsid w:val="000E6011"/>
    <w:rsid w:val="000F7241"/>
    <w:rsid w:val="00122F75"/>
    <w:rsid w:val="0014171B"/>
    <w:rsid w:val="00163A30"/>
    <w:rsid w:val="001E0A49"/>
    <w:rsid w:val="0021318A"/>
    <w:rsid w:val="00222251"/>
    <w:rsid w:val="002779C7"/>
    <w:rsid w:val="00281DD8"/>
    <w:rsid w:val="002856E5"/>
    <w:rsid w:val="002B1F62"/>
    <w:rsid w:val="002E3B72"/>
    <w:rsid w:val="002E4C6E"/>
    <w:rsid w:val="003023D4"/>
    <w:rsid w:val="00325E4F"/>
    <w:rsid w:val="003C712D"/>
    <w:rsid w:val="004438D0"/>
    <w:rsid w:val="00483D10"/>
    <w:rsid w:val="00532BE1"/>
    <w:rsid w:val="00542D75"/>
    <w:rsid w:val="00545A24"/>
    <w:rsid w:val="00596B82"/>
    <w:rsid w:val="005B5DA2"/>
    <w:rsid w:val="005D6EB1"/>
    <w:rsid w:val="005E1E85"/>
    <w:rsid w:val="006240B9"/>
    <w:rsid w:val="0064188D"/>
    <w:rsid w:val="006D55EA"/>
    <w:rsid w:val="006E72E9"/>
    <w:rsid w:val="00733BDD"/>
    <w:rsid w:val="007349A0"/>
    <w:rsid w:val="007579C0"/>
    <w:rsid w:val="00776887"/>
    <w:rsid w:val="00806D8E"/>
    <w:rsid w:val="008D1641"/>
    <w:rsid w:val="008E24C2"/>
    <w:rsid w:val="008E76C8"/>
    <w:rsid w:val="009276EE"/>
    <w:rsid w:val="00934312"/>
    <w:rsid w:val="009B00D2"/>
    <w:rsid w:val="00A2309B"/>
    <w:rsid w:val="00A276FB"/>
    <w:rsid w:val="00A36FCB"/>
    <w:rsid w:val="00B05447"/>
    <w:rsid w:val="00B32C5E"/>
    <w:rsid w:val="00B433AE"/>
    <w:rsid w:val="00B433D3"/>
    <w:rsid w:val="00BE05A3"/>
    <w:rsid w:val="00C105F1"/>
    <w:rsid w:val="00C624E1"/>
    <w:rsid w:val="00C732E4"/>
    <w:rsid w:val="00D05720"/>
    <w:rsid w:val="00D0789F"/>
    <w:rsid w:val="00D44822"/>
    <w:rsid w:val="00DC1694"/>
    <w:rsid w:val="00E12650"/>
    <w:rsid w:val="00E756A9"/>
    <w:rsid w:val="00E923FC"/>
    <w:rsid w:val="00EB05FE"/>
    <w:rsid w:val="00EC59E4"/>
    <w:rsid w:val="00EE11E5"/>
    <w:rsid w:val="00F26044"/>
    <w:rsid w:val="00F61D13"/>
    <w:rsid w:val="00F85F12"/>
    <w:rsid w:val="00FA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785C3B46DF4F79A4C68B29EA490786">
    <w:name w:val="DA785C3B46DF4F79A4C68B29EA490786"/>
    <w:rsid w:val="00F85F12"/>
  </w:style>
  <w:style w:type="paragraph" w:customStyle="1" w:styleId="4D52C5ECAF7040E9AA7107C8511DCDA9">
    <w:name w:val="4D52C5ECAF7040E9AA7107C8511DCDA9"/>
    <w:rsid w:val="00F85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401CE-AE5F-4634-B5E2-85FC19C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Page-Saturday June 18                 2nd Page-Sunday June 19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Page-Saturday June 18                 2nd Page-Sunday June 19</dc:title>
  <dc:creator>kelsey</dc:creator>
  <cp:lastModifiedBy>Kelsey Boge</cp:lastModifiedBy>
  <cp:revision>19</cp:revision>
  <dcterms:created xsi:type="dcterms:W3CDTF">2022-05-31T21:19:00Z</dcterms:created>
  <dcterms:modified xsi:type="dcterms:W3CDTF">2022-06-05T16:12:00Z</dcterms:modified>
</cp:coreProperties>
</file>